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2965B" w14:textId="19E2C882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«Сказка»</w:t>
      </w:r>
    </w:p>
    <w:p w14:paraId="17F49639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3BAE9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B3AA8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63857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C3E71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64AF1" w14:textId="77777777" w:rsidR="0015037C" w:rsidRP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E1EFA" w14:textId="1BAF955A" w:rsidR="0015037C" w:rsidRPr="0017744B" w:rsidRDefault="00F31F14" w:rsidP="0015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ценарий спортивно-музыкального </w:t>
      </w:r>
      <w:bookmarkStart w:id="0" w:name="_GoBack"/>
      <w:bookmarkEnd w:id="0"/>
      <w:r w:rsidR="00E27F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здника </w:t>
      </w:r>
      <w:r w:rsidR="00E27FE4" w:rsidRPr="00177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15037C" w:rsidRPr="00177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стием родителей </w:t>
      </w:r>
      <w:r w:rsidR="001503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воспитанников старшей группы</w:t>
      </w:r>
    </w:p>
    <w:p w14:paraId="0917401B" w14:textId="77777777" w:rsidR="0015037C" w:rsidRPr="0015037C" w:rsidRDefault="0015037C" w:rsidP="0015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15037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23 февраля — День Российской Армии»</w:t>
      </w:r>
    </w:p>
    <w:p w14:paraId="0C4F0EAF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F2F915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891884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57E7765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74A8C98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200879F" w14:textId="3471982B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37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CF6B708" wp14:editId="4205FC46">
            <wp:extent cx="5940425" cy="2332854"/>
            <wp:effectExtent l="0" t="0" r="3175" b="0"/>
            <wp:docPr id="1" name="Рисунок 1" descr="C:\Users\User\Desktop\1614516800_92-p-23-fevralya-na-belom-fone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4516800_92-p-23-fevralya-na-belom-fone-1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D70D" w14:textId="751EAA21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FB6FF7C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A740ED1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692871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413996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79BE6A" w14:textId="3B99CDE7" w:rsidR="0015037C" w:rsidRPr="0015037C" w:rsidRDefault="0015037C" w:rsidP="0015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 и провели: инструктор по физической культуре</w:t>
      </w:r>
    </w:p>
    <w:p w14:paraId="167CDABB" w14:textId="018D3358" w:rsidR="0015037C" w:rsidRPr="0015037C" w:rsidRDefault="0015037C" w:rsidP="0015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цкая О.С.</w:t>
      </w:r>
    </w:p>
    <w:p w14:paraId="7D473AAB" w14:textId="77777777" w:rsidR="0015037C" w:rsidRDefault="0015037C" w:rsidP="0015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</w:t>
      </w:r>
    </w:p>
    <w:p w14:paraId="4EDFFA2B" w14:textId="30A2AB0E" w:rsidR="0015037C" w:rsidRPr="0015037C" w:rsidRDefault="0015037C" w:rsidP="0015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И.В.</w:t>
      </w:r>
    </w:p>
    <w:p w14:paraId="295FC7E3" w14:textId="77777777" w:rsidR="0015037C" w:rsidRPr="0015037C" w:rsidRDefault="0015037C" w:rsidP="0015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4233C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A48917C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020FF8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2B99B4" w14:textId="77777777" w:rsidR="0015037C" w:rsidRDefault="0015037C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45059F3" w14:textId="77777777" w:rsidR="0015037C" w:rsidRDefault="0015037C" w:rsidP="00150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77647" w14:textId="77777777" w:rsidR="0015037C" w:rsidRDefault="0015037C" w:rsidP="00150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B61D6" w14:textId="4BD59AD0" w:rsidR="0015037C" w:rsidRPr="0015037C" w:rsidRDefault="0015037C" w:rsidP="00150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2023г.</w:t>
      </w:r>
    </w:p>
    <w:p w14:paraId="55C50836" w14:textId="77777777" w:rsidR="0015037C" w:rsidRDefault="0015037C" w:rsidP="0015037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60274D" w14:textId="65DA29D2" w:rsidR="0017744B" w:rsidRPr="0017744B" w:rsidRDefault="00F31F14" w:rsidP="002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арий спортивно-музыкального праздника</w:t>
      </w:r>
      <w:r w:rsidR="004D0E8A" w:rsidRPr="00177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</w:t>
      </w:r>
      <w:r w:rsidRPr="00177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астием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ей и родителей</w:t>
      </w:r>
      <w:r w:rsidR="004D0E8A" w:rsidRPr="00177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ей группы</w:t>
      </w:r>
    </w:p>
    <w:p w14:paraId="49726D45" w14:textId="762A29A1" w:rsidR="00261808" w:rsidRPr="00F31F14" w:rsidRDefault="004D0E8A" w:rsidP="00F31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31F1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23 февраля — День Российской Армии»</w:t>
      </w:r>
    </w:p>
    <w:p w14:paraId="0FFCA0E0" w14:textId="77777777" w:rsidR="00261808" w:rsidRPr="0017744B" w:rsidRDefault="00261808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4D0E8A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43D372" w14:textId="69B47ACD" w:rsidR="00202E4D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воспитанников к совместному активному отдыху: родитель – участник, а не пассивный зритель. </w:t>
      </w:r>
    </w:p>
    <w:p w14:paraId="5D9CEDCC" w14:textId="15BDED43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снов здорового образа жизни.</w:t>
      </w:r>
    </w:p>
    <w:p w14:paraId="4BD80AF9" w14:textId="77777777" w:rsidR="00261808" w:rsidRPr="0017744B" w:rsidRDefault="00261808" w:rsidP="004D0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257EEAB9" w14:textId="73834F44" w:rsidR="00202E4D" w:rsidRPr="0017744B" w:rsidRDefault="00261808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детей о государственном празднике – Дне защитника Отечества. </w:t>
      </w:r>
    </w:p>
    <w:p w14:paraId="5B3EE6E4" w14:textId="0F84D9CB" w:rsidR="00202E4D" w:rsidRPr="0017744B" w:rsidRDefault="00261808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о Российской армии, о военных профессиях и боевой технике. </w:t>
      </w:r>
    </w:p>
    <w:p w14:paraId="685B95A8" w14:textId="76A3FE69" w:rsidR="004D0E8A" w:rsidRPr="0017744B" w:rsidRDefault="00261808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ительное отношение к ветеранам и людям военных профессий. </w:t>
      </w:r>
    </w:p>
    <w:p w14:paraId="36EC0BB5" w14:textId="0C63EECB" w:rsidR="00202E4D" w:rsidRPr="0017744B" w:rsidRDefault="00261808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коростно-силовые и волевые качества воспитанников. </w:t>
      </w:r>
    </w:p>
    <w:p w14:paraId="1C89331D" w14:textId="70CCA3E8" w:rsidR="004D0E8A" w:rsidRPr="0017744B" w:rsidRDefault="00261808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ать выносливость. </w:t>
      </w:r>
    </w:p>
    <w:p w14:paraId="567A9449" w14:textId="16E53799" w:rsidR="004D0E8A" w:rsidRPr="0015037C" w:rsidRDefault="009519E2" w:rsidP="004D0E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15037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Под </w:t>
      </w:r>
      <w:r w:rsidR="0015037C" w:rsidRPr="0015037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есню дети</w:t>
      </w:r>
      <w:r w:rsidR="004D0E8A" w:rsidRPr="0015037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входят в зал и выполняют перестроения, встают полукругом.</w:t>
      </w:r>
    </w:p>
    <w:p w14:paraId="37978990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 третье февраля –</w:t>
      </w:r>
    </w:p>
    <w:p w14:paraId="4B85395F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ссийской армии!</w:t>
      </w:r>
    </w:p>
    <w:p w14:paraId="50F6C61B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орудия палят, всех салютом балуют.</w:t>
      </w:r>
    </w:p>
    <w:p w14:paraId="261AD66C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т они от всей страны</w:t>
      </w:r>
    </w:p>
    <w:p w14:paraId="6EA0B430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воинам,</w:t>
      </w:r>
    </w:p>
    <w:p w14:paraId="262D962B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ивём мы без войны, мирно и спокойно!</w:t>
      </w:r>
    </w:p>
    <w:p w14:paraId="3DE6A57F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ёнок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м, солнцем озарённым,</w:t>
      </w:r>
    </w:p>
    <w:p w14:paraId="5467C39D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воинов колонны.</w:t>
      </w:r>
    </w:p>
    <w:p w14:paraId="2BC84D01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илы и отваги</w:t>
      </w:r>
    </w:p>
    <w:p w14:paraId="3E3EF994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взгляде, в каждом шаге!</w:t>
      </w:r>
    </w:p>
    <w:p w14:paraId="10F970EB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ёнок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связисты и минёры,</w:t>
      </w:r>
    </w:p>
    <w:p w14:paraId="4C6DAC28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и, сапёры,</w:t>
      </w:r>
    </w:p>
    <w:p w14:paraId="26724AA2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десантники, танкисты,</w:t>
      </w:r>
    </w:p>
    <w:p w14:paraId="09A5E300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и, артиллеристы…</w:t>
      </w:r>
    </w:p>
    <w:p w14:paraId="3C0228AE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ёнок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доверила Отчизна</w:t>
      </w:r>
    </w:p>
    <w:p w14:paraId="39DF5F19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мира, дело жизни</w:t>
      </w:r>
    </w:p>
    <w:p w14:paraId="49500B49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ужие боевое</w:t>
      </w:r>
    </w:p>
    <w:p w14:paraId="1ECDDB1E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счастья и покоя. </w:t>
      </w:r>
    </w:p>
    <w:p w14:paraId="5A5BE171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ебёнок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щиту Родины</w:t>
      </w:r>
    </w:p>
    <w:p w14:paraId="11E49A33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ждь и снегопад</w:t>
      </w:r>
    </w:p>
    <w:p w14:paraId="09FC4A75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выходит</w:t>
      </w:r>
    </w:p>
    <w:p w14:paraId="2EC11943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естный солдат!</w:t>
      </w:r>
    </w:p>
    <w:p w14:paraId="40F2E001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ебёнок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воины полны</w:t>
      </w:r>
    </w:p>
    <w:p w14:paraId="408856D6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а и чести!</w:t>
      </w:r>
    </w:p>
    <w:p w14:paraId="49782CBA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щитника страны -</w:t>
      </w:r>
    </w:p>
    <w:p w14:paraId="2258C55F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с ними вместе!</w:t>
      </w:r>
    </w:p>
    <w:p w14:paraId="6431B2FB" w14:textId="25B51F36" w:rsidR="0017744B" w:rsidRDefault="009519E2" w:rsidP="001774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сня «Вот мы какие</w:t>
      </w:r>
      <w:r w:rsidR="004D0E8A" w:rsidRPr="001774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(мальчики)</w:t>
      </w:r>
    </w:p>
    <w:p w14:paraId="4179BABF" w14:textId="77777777" w:rsidR="0017744B" w:rsidRDefault="00261808" w:rsidP="001774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7744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Ведущий: </w:t>
      </w:r>
      <w:r w:rsidRPr="0017744B">
        <w:rPr>
          <w:rFonts w:ascii="Times New Roman" w:hAnsi="Times New Roman"/>
          <w:sz w:val="28"/>
          <w:szCs w:val="28"/>
          <w:lang w:eastAsia="ru-RU"/>
        </w:rPr>
        <w:br/>
        <w:t>Защитники есть в каждой семье – это и дедушки, и старшие братья, и, конечно же, ваши любимые папы!</w:t>
      </w:r>
    </w:p>
    <w:p w14:paraId="426C318A" w14:textId="75FE10B1" w:rsidR="00261808" w:rsidRPr="0017744B" w:rsidRDefault="00261808" w:rsidP="001774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7744B">
        <w:rPr>
          <w:rFonts w:ascii="Times New Roman" w:hAnsi="Times New Roman"/>
          <w:sz w:val="28"/>
          <w:szCs w:val="28"/>
          <w:lang w:eastAsia="ru-RU"/>
        </w:rPr>
        <w:t xml:space="preserve">Чтобы быть всегда здоровым, чтоб на папу быть </w:t>
      </w:r>
      <w:proofErr w:type="gramStart"/>
      <w:r w:rsidRPr="0017744B">
        <w:rPr>
          <w:rFonts w:ascii="Times New Roman" w:hAnsi="Times New Roman"/>
          <w:sz w:val="28"/>
          <w:szCs w:val="28"/>
          <w:lang w:eastAsia="ru-RU"/>
        </w:rPr>
        <w:t>похожим,</w:t>
      </w:r>
      <w:r w:rsidRPr="0017744B">
        <w:rPr>
          <w:rFonts w:ascii="Times New Roman" w:hAnsi="Times New Roman"/>
          <w:sz w:val="28"/>
          <w:szCs w:val="28"/>
          <w:lang w:eastAsia="ru-RU"/>
        </w:rPr>
        <w:br/>
        <w:t>Нужно</w:t>
      </w:r>
      <w:proofErr w:type="gramEnd"/>
      <w:r w:rsidRPr="0017744B">
        <w:rPr>
          <w:rFonts w:ascii="Times New Roman" w:hAnsi="Times New Roman"/>
          <w:sz w:val="28"/>
          <w:szCs w:val="28"/>
          <w:lang w:eastAsia="ru-RU"/>
        </w:rPr>
        <w:t xml:space="preserve"> спортом заниматься, с малых лет вам закаляться!</w:t>
      </w:r>
      <w:r w:rsidRPr="0017744B">
        <w:rPr>
          <w:rFonts w:ascii="Times New Roman" w:hAnsi="Times New Roman"/>
          <w:sz w:val="28"/>
          <w:szCs w:val="28"/>
          <w:lang w:eastAsia="ru-RU"/>
        </w:rPr>
        <w:br/>
        <w:t>Нужно бегать и скакать, и здоровье укреплять.</w:t>
      </w:r>
      <w:r w:rsidRPr="0017744B">
        <w:rPr>
          <w:rFonts w:ascii="Times New Roman" w:hAnsi="Times New Roman"/>
          <w:sz w:val="28"/>
          <w:szCs w:val="28"/>
          <w:lang w:eastAsia="ru-RU"/>
        </w:rPr>
        <w:br/>
        <w:t>Ну-ка, быстро, по порядку, становитесь, на зарядку!</w:t>
      </w:r>
    </w:p>
    <w:p w14:paraId="72569C06" w14:textId="1025BB03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261808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в нашем зале будут проходить «военные учения». Сейчас мы и посмотрим, кто уже готов к службе в армии. Перед вами две команды:</w:t>
      </w:r>
    </w:p>
    <w:p w14:paraId="7FAC89D6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аничников</w:t>
      </w:r>
    </w:p>
    <w:p w14:paraId="5BFC3A29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евиз…</w:t>
      </w:r>
    </w:p>
    <w:p w14:paraId="765010BC" w14:textId="7CEF6181" w:rsidR="004D0E8A" w:rsidRPr="0017744B" w:rsidRDefault="0017744B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вместе</w:t>
      </w:r>
      <w:r w:rsidR="004D0E8A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ики не спят,</w:t>
      </w:r>
    </w:p>
    <w:p w14:paraId="789EE4F8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у всегда стоят. </w:t>
      </w:r>
    </w:p>
    <w:p w14:paraId="02C2F4DC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ницы охраняют,</w:t>
      </w:r>
    </w:p>
    <w:p w14:paraId="0C384BA8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ад не отступают!</w:t>
      </w:r>
    </w:p>
    <w:p w14:paraId="66BB1431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яков</w:t>
      </w:r>
    </w:p>
    <w:p w14:paraId="573C35C4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евиз…</w:t>
      </w:r>
    </w:p>
    <w:p w14:paraId="6A7007A0" w14:textId="77777777" w:rsidR="00792635" w:rsidRPr="00792635" w:rsidRDefault="0017744B" w:rsidP="007926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Все вместе</w:t>
      </w:r>
      <w:r w:rsidR="004D0E8A" w:rsidRPr="0017744B">
        <w:rPr>
          <w:b/>
          <w:bCs/>
          <w:sz w:val="28"/>
          <w:szCs w:val="28"/>
        </w:rPr>
        <w:t>:</w:t>
      </w:r>
      <w:r w:rsidR="004D0E8A" w:rsidRPr="0017744B">
        <w:rPr>
          <w:sz w:val="28"/>
          <w:szCs w:val="28"/>
        </w:rPr>
        <w:t xml:space="preserve"> </w:t>
      </w:r>
      <w:r w:rsidR="00792635" w:rsidRPr="00792635">
        <w:rPr>
          <w:sz w:val="28"/>
          <w:szCs w:val="28"/>
        </w:rPr>
        <w:t>«Бумажные кораблики плывут под парусами,</w:t>
      </w:r>
    </w:p>
    <w:p w14:paraId="66E1857A" w14:textId="77777777" w:rsidR="00792635" w:rsidRPr="00792635" w:rsidRDefault="00792635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792635">
        <w:rPr>
          <w:sz w:val="28"/>
          <w:szCs w:val="28"/>
        </w:rPr>
        <w:t>Водить большие корабли научимся мы сами!»</w:t>
      </w:r>
    </w:p>
    <w:p w14:paraId="5BF85B6E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команды будут соревноваться в силе, ловкости и смекалке. Наблюдать за их учениями и оценивать их «военную подготовку» будет штаб в составе… (представление членов жюри).</w:t>
      </w:r>
    </w:p>
    <w:p w14:paraId="40D38DD1" w14:textId="77777777" w:rsidR="0017744B" w:rsidRPr="0017744B" w:rsidRDefault="008F016E" w:rsidP="0017744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7744B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Кто быстрее передаст снаряды».</w:t>
      </w:r>
      <w:r w:rsidR="0017744B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44B" w:rsidRPr="00177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стают в колонну по одному на вытянутые руки друг от друга, ноги ставят на ширину плеч. Перед капитаном стоят 2 корзины, в одной лежат снаряды, вторая пустая. По команде капитан берёт снаряд, передаёт его над головой следующему участнику и так до последнего человека, последний ребёнок командует детям, все наклоняются, обратно снаряд передают между ног. Капитан получает снаряд, кладёт его в пустую корзину, затем берёт следующий снаряд. Побеждает та команда, которая первой закончила передачу и не уронила ни одного снаряда. Если снаряд упал - он считается взорванным, его убирают, капитан берёт следующий снаряд из корзины. Выигрывает команда, которая передаст большее количество снарядов.</w:t>
      </w:r>
    </w:p>
    <w:p w14:paraId="386B2D74" w14:textId="505A69EB" w:rsidR="008F016E" w:rsidRPr="0017744B" w:rsidRDefault="0017744B" w:rsidP="008F01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F016E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Не урони погоны»</w:t>
      </w:r>
      <w:r w:rsidR="008F016E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16E" w:rsidRPr="00177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погоны» - мешочки для метания) От каждой команды приглашаются 3 пары. Погоны кладутся на плечи, руки ставятся на пояс, нужно пронести погоны до ориентира и не уронить, затем взять в руки и бегом вернуться обратно. Сначала задание выполняет ребёнок, затем передаёт папе. Выигрывает команда, которая закончит первой, и меньшее количество раз уронит погоны.</w:t>
      </w:r>
    </w:p>
    <w:p w14:paraId="7E52F3B1" w14:textId="5F629445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15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03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5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роведём наглядный урок,</w:t>
      </w:r>
    </w:p>
    <w:p w14:paraId="4F5BBD78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 самый меткий стрелок. </w:t>
      </w:r>
    </w:p>
    <w:p w14:paraId="4862D0DA" w14:textId="65EFA8D2" w:rsidR="008F016E" w:rsidRDefault="0017744B" w:rsidP="008F016E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D0E8A" w:rsidRPr="0017744B">
        <w:rPr>
          <w:b/>
          <w:bCs/>
          <w:sz w:val="28"/>
          <w:szCs w:val="28"/>
        </w:rPr>
        <w:t>Эстафета: «Артиллеристы».</w:t>
      </w:r>
      <w:r w:rsidR="008F016E" w:rsidRPr="0017744B">
        <w:rPr>
          <w:sz w:val="28"/>
          <w:szCs w:val="28"/>
        </w:rPr>
        <w:t xml:space="preserve"> </w:t>
      </w:r>
      <w:r w:rsidRPr="0017744B">
        <w:rPr>
          <w:i/>
          <w:sz w:val="28"/>
          <w:szCs w:val="28"/>
        </w:rPr>
        <w:t xml:space="preserve">Папы встают друг за другом, ноги </w:t>
      </w:r>
      <w:r>
        <w:rPr>
          <w:i/>
          <w:sz w:val="28"/>
          <w:szCs w:val="28"/>
        </w:rPr>
        <w:t xml:space="preserve">на ширине </w:t>
      </w:r>
      <w:r w:rsidRPr="0017744B">
        <w:rPr>
          <w:i/>
          <w:sz w:val="28"/>
          <w:szCs w:val="28"/>
        </w:rPr>
        <w:t xml:space="preserve">— плеч- это туннель. </w:t>
      </w:r>
      <w:r w:rsidR="008F016E" w:rsidRPr="0017744B">
        <w:rPr>
          <w:i/>
          <w:sz w:val="28"/>
          <w:szCs w:val="28"/>
        </w:rPr>
        <w:t xml:space="preserve">Участникам соревнования необходимо пролезть сквозь туннель, взять мешочек с песком и поразить вражеский танк </w:t>
      </w:r>
      <w:r w:rsidR="008F016E" w:rsidRPr="0017744B">
        <w:rPr>
          <w:i/>
          <w:iCs/>
          <w:sz w:val="28"/>
          <w:szCs w:val="28"/>
        </w:rPr>
        <w:t>(попасть в корзину)</w:t>
      </w:r>
      <w:r w:rsidR="008F016E" w:rsidRPr="0017744B">
        <w:rPr>
          <w:i/>
          <w:sz w:val="28"/>
          <w:szCs w:val="28"/>
        </w:rPr>
        <w:t xml:space="preserve"> из исходного положения стоя, добежать до ориентира, вернуться назад и передать рукой эстафету следующему </w:t>
      </w:r>
      <w:r w:rsidR="008F016E" w:rsidRPr="0017744B">
        <w:rPr>
          <w:i/>
          <w:sz w:val="28"/>
          <w:szCs w:val="28"/>
        </w:rPr>
        <w:lastRenderedPageBreak/>
        <w:t>участнику. Выигрывает та команда, которая быстро выполнит это задание.</w:t>
      </w:r>
    </w:p>
    <w:p w14:paraId="367D38EC" w14:textId="7ABD1D12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b/>
          <w:sz w:val="28"/>
          <w:szCs w:val="28"/>
        </w:rPr>
        <w:t>Ребёнок</w:t>
      </w:r>
      <w:r w:rsidRPr="009519E2">
        <w:rPr>
          <w:sz w:val="28"/>
          <w:szCs w:val="28"/>
        </w:rPr>
        <w:t>:</w:t>
      </w:r>
      <w:r w:rsidRPr="00211047">
        <w:t xml:space="preserve"> </w:t>
      </w:r>
      <w:r w:rsidRPr="009519E2">
        <w:rPr>
          <w:sz w:val="28"/>
          <w:szCs w:val="28"/>
        </w:rPr>
        <w:t>Папу поздравляю</w:t>
      </w:r>
    </w:p>
    <w:p w14:paraId="7CFD92A4" w14:textId="6226604E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праздником мужским</w:t>
      </w:r>
      <w:r w:rsidRPr="009519E2">
        <w:rPr>
          <w:sz w:val="28"/>
          <w:szCs w:val="28"/>
        </w:rPr>
        <w:t>:</w:t>
      </w:r>
    </w:p>
    <w:p w14:paraId="26EFA6C6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В юности, я знаю,</w:t>
      </w:r>
    </w:p>
    <w:p w14:paraId="52DDC3E2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В армии служил.</w:t>
      </w:r>
    </w:p>
    <w:p w14:paraId="20B099A8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Значит тоже воин,</w:t>
      </w:r>
    </w:p>
    <w:p w14:paraId="320392BB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Хоть не командир.</w:t>
      </w:r>
    </w:p>
    <w:p w14:paraId="4E20DB76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Праздника достоин,</w:t>
      </w:r>
    </w:p>
    <w:p w14:paraId="5D901B4D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Охранял весь мир!</w:t>
      </w:r>
    </w:p>
    <w:p w14:paraId="7C744637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Для меня ты – главный.</w:t>
      </w:r>
    </w:p>
    <w:p w14:paraId="13B6A5BE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Мне не дашь пропасть:</w:t>
      </w:r>
    </w:p>
    <w:p w14:paraId="610123F1" w14:textId="77777777" w:rsidR="009519E2" w:rsidRP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Я Отчизны славной</w:t>
      </w:r>
    </w:p>
    <w:p w14:paraId="03CCBE0E" w14:textId="77777777" w:rsidR="009519E2" w:rsidRDefault="009519E2" w:rsidP="009519E2">
      <w:pPr>
        <w:pStyle w:val="a3"/>
        <w:spacing w:before="0" w:beforeAutospacing="0" w:after="0" w:afterAutospacing="0"/>
        <w:rPr>
          <w:sz w:val="28"/>
          <w:szCs w:val="28"/>
        </w:rPr>
      </w:pPr>
      <w:r w:rsidRPr="009519E2">
        <w:rPr>
          <w:sz w:val="28"/>
          <w:szCs w:val="28"/>
        </w:rPr>
        <w:t>Маленькая часть!</w:t>
      </w:r>
    </w:p>
    <w:p w14:paraId="73F7CB48" w14:textId="4BD0E896" w:rsidR="00FD6D6C" w:rsidRPr="00FD6D6C" w:rsidRDefault="00FD6D6C" w:rsidP="009519E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FD6D6C">
        <w:rPr>
          <w:b/>
          <w:color w:val="FF0000"/>
          <w:sz w:val="28"/>
          <w:szCs w:val="28"/>
        </w:rPr>
        <w:t>Песня «Про папу»</w:t>
      </w:r>
    </w:p>
    <w:p w14:paraId="15067F6E" w14:textId="49D5A263" w:rsidR="004D0E8A" w:rsidRPr="0017744B" w:rsidRDefault="0017744B" w:rsidP="004D0E8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4D0E8A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: «Сапёры».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E8A" w:rsidRPr="00177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залу разложены мины. </w:t>
      </w:r>
      <w:r w:rsidR="00F31F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руг за другом оббегают «змейкой» «мины», п</w:t>
      </w:r>
      <w:r w:rsidR="004D0E8A" w:rsidRPr="00177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ы – сапёры</w:t>
      </w:r>
      <w:r w:rsidR="00F31F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риносят по одной «мине»</w:t>
      </w:r>
      <w:r w:rsidR="004D0E8A" w:rsidRPr="00177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крывают бутылки – мины, вытаскивают из них «взрыватель» - обезвреживают. Чья команда быстрее выполнит задание, та и выиграла. Дети стартуют одновременно.</w:t>
      </w:r>
    </w:p>
    <w:p w14:paraId="54BBF847" w14:textId="6B52BD7B" w:rsidR="004D0E8A" w:rsidRDefault="007E3E50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D0E8A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тягивание каната.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п</w:t>
      </w:r>
      <w:r w:rsid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ются дети из команды «Пограничники» и перетягивает канат с детьми из команды «Моряки», затем приглашаются папы.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AF2413" w14:textId="7FBB033E" w:rsidR="00537E01" w:rsidRDefault="007E3E50" w:rsidP="007E3E50">
      <w:pPr>
        <w:pStyle w:val="a3"/>
        <w:spacing w:before="0" w:beforeAutospacing="0" w:after="0" w:afterAutospacing="0"/>
      </w:pPr>
      <w:r>
        <w:rPr>
          <w:b/>
          <w:bCs/>
          <w:sz w:val="28"/>
          <w:szCs w:val="28"/>
        </w:rPr>
        <w:t xml:space="preserve">6. </w:t>
      </w:r>
      <w:r w:rsidR="00537E01">
        <w:rPr>
          <w:b/>
          <w:bCs/>
          <w:sz w:val="28"/>
          <w:szCs w:val="28"/>
        </w:rPr>
        <w:t>Конкурс «Военные слова</w:t>
      </w:r>
      <w:r w:rsidRPr="0017744B">
        <w:rPr>
          <w:b/>
          <w:bCs/>
          <w:sz w:val="28"/>
          <w:szCs w:val="28"/>
        </w:rPr>
        <w:t>».</w:t>
      </w:r>
      <w:r w:rsidRPr="00792635">
        <w:rPr>
          <w:sz w:val="28"/>
          <w:szCs w:val="28"/>
        </w:rPr>
        <w:t xml:space="preserve"> </w:t>
      </w:r>
      <w:r w:rsidRPr="0017744B">
        <w:rPr>
          <w:sz w:val="28"/>
          <w:szCs w:val="28"/>
        </w:rPr>
        <w:t>Каким же еще должен быть солдат? Конечно, сообразительным. Ведь он должен, если нужно, уметь проявить смекалку. Сейчас у нас зарядка для ума.</w:t>
      </w:r>
      <w:r w:rsidRPr="00792635">
        <w:t xml:space="preserve"> </w:t>
      </w:r>
    </w:p>
    <w:p w14:paraId="3B28D4FA" w14:textId="4907D3A1" w:rsidR="007E3E50" w:rsidRPr="00537E01" w:rsidRDefault="007E3E50" w:rsidP="007E3E5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537E01">
        <w:rPr>
          <w:i/>
          <w:sz w:val="28"/>
          <w:szCs w:val="28"/>
        </w:rPr>
        <w:t xml:space="preserve">А сейчас мы поиграем в игру </w:t>
      </w:r>
      <w:r w:rsidRPr="00537E01">
        <w:rPr>
          <w:b/>
          <w:i/>
          <w:iCs/>
          <w:sz w:val="28"/>
          <w:szCs w:val="28"/>
        </w:rPr>
        <w:t>«Военные слова»</w:t>
      </w:r>
      <w:r w:rsidRPr="00537E01">
        <w:rPr>
          <w:i/>
          <w:sz w:val="28"/>
          <w:szCs w:val="28"/>
        </w:rPr>
        <w:t xml:space="preserve"> я буду называть слова, если они военные, то вы хлопаете, а если нет – топаете. </w:t>
      </w:r>
    </w:p>
    <w:p w14:paraId="287F43E1" w14:textId="77777777" w:rsidR="007E3E50" w:rsidRPr="00537E01" w:rsidRDefault="007E3E50" w:rsidP="007E3E5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537E01">
        <w:rPr>
          <w:i/>
          <w:sz w:val="28"/>
          <w:szCs w:val="28"/>
        </w:rPr>
        <w:t>Книга, стол, фуражка, телевизор, граната, танк, война, армия, стул, санки, пилотка, велосипед, пилот, красная звезда, пистолет, кошелек, фляжка, моряк.</w:t>
      </w:r>
    </w:p>
    <w:p w14:paraId="355BC609" w14:textId="77777777" w:rsidR="007E3E50" w:rsidRPr="0017744B" w:rsidRDefault="007E3E50" w:rsidP="007E3E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анец моряко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(мальчики и девочки)</w:t>
      </w:r>
    </w:p>
    <w:p w14:paraId="4A30B194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юри подводит окончательные итоги, вручает памятные призы всем участникам. </w:t>
      </w:r>
    </w:p>
    <w:p w14:paraId="238F16B0" w14:textId="27869EFC" w:rsidR="00792635" w:rsidRPr="00792635" w:rsidRDefault="004D0E8A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17744B">
        <w:rPr>
          <w:b/>
          <w:bCs/>
          <w:sz w:val="28"/>
          <w:szCs w:val="28"/>
        </w:rPr>
        <w:t>Ведущий:</w:t>
      </w:r>
      <w:r w:rsidR="00792635" w:rsidRPr="00792635">
        <w:t xml:space="preserve"> </w:t>
      </w:r>
      <w:r w:rsidR="00792635" w:rsidRPr="00792635">
        <w:rPr>
          <w:sz w:val="28"/>
          <w:szCs w:val="28"/>
        </w:rPr>
        <w:t>Окончены соревнования.</w:t>
      </w:r>
    </w:p>
    <w:p w14:paraId="436625CB" w14:textId="77777777" w:rsidR="00792635" w:rsidRPr="00792635" w:rsidRDefault="00792635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792635">
        <w:rPr>
          <w:sz w:val="28"/>
          <w:szCs w:val="28"/>
        </w:rPr>
        <w:t>Армейцы прошли испытания.</w:t>
      </w:r>
    </w:p>
    <w:p w14:paraId="40C4BE01" w14:textId="77777777" w:rsidR="00792635" w:rsidRPr="00792635" w:rsidRDefault="00792635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792635">
        <w:rPr>
          <w:sz w:val="28"/>
          <w:szCs w:val="28"/>
        </w:rPr>
        <w:t>Успешными были учения.</w:t>
      </w:r>
    </w:p>
    <w:p w14:paraId="56B9FD5C" w14:textId="77777777" w:rsidR="00792635" w:rsidRPr="00792635" w:rsidRDefault="00792635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792635">
        <w:rPr>
          <w:sz w:val="28"/>
          <w:szCs w:val="28"/>
        </w:rPr>
        <w:t>Примите мои поздравления.</w:t>
      </w:r>
    </w:p>
    <w:p w14:paraId="383999D3" w14:textId="77777777" w:rsidR="00792635" w:rsidRPr="00792635" w:rsidRDefault="00792635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792635">
        <w:rPr>
          <w:sz w:val="28"/>
          <w:szCs w:val="28"/>
        </w:rPr>
        <w:t>Ведущий: Всем спасибо за внимание,</w:t>
      </w:r>
    </w:p>
    <w:p w14:paraId="14CF009B" w14:textId="77777777" w:rsidR="00792635" w:rsidRPr="00792635" w:rsidRDefault="00792635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792635">
        <w:rPr>
          <w:sz w:val="28"/>
          <w:szCs w:val="28"/>
        </w:rPr>
        <w:t>За задор и звонкий смех,</w:t>
      </w:r>
    </w:p>
    <w:p w14:paraId="645702B0" w14:textId="77777777" w:rsidR="00792635" w:rsidRPr="00792635" w:rsidRDefault="00792635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792635">
        <w:rPr>
          <w:sz w:val="28"/>
          <w:szCs w:val="28"/>
        </w:rPr>
        <w:t>За огонь соревнованья,</w:t>
      </w:r>
    </w:p>
    <w:p w14:paraId="790F059B" w14:textId="77777777" w:rsidR="00792635" w:rsidRPr="00792635" w:rsidRDefault="00792635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792635">
        <w:rPr>
          <w:sz w:val="28"/>
          <w:szCs w:val="28"/>
        </w:rPr>
        <w:t>Обеспечивший успех.</w:t>
      </w:r>
    </w:p>
    <w:p w14:paraId="67110573" w14:textId="4129C57F" w:rsidR="00792635" w:rsidRPr="00792635" w:rsidRDefault="00792635" w:rsidP="007926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2635">
        <w:rPr>
          <w:rFonts w:ascii="Times New Roman" w:hAnsi="Times New Roman" w:cs="Times New Roman"/>
          <w:sz w:val="28"/>
          <w:szCs w:val="28"/>
        </w:rPr>
        <w:t>Пусть не все получилось сразу, но можно с уверенностью сказать, что все достойно справились с трудным испытанием. Вы заслужили настоящие военные медали! Благодарю за службу!</w:t>
      </w:r>
      <w:r w:rsidRPr="007926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юри подводит окончательн</w:t>
      </w:r>
      <w:r w:rsidR="00150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е итоги, вручает медали всем участникам и подарки папам.</w:t>
      </w:r>
    </w:p>
    <w:p w14:paraId="5E5B97FD" w14:textId="536857F4" w:rsidR="004D0E8A" w:rsidRPr="0017744B" w:rsidRDefault="004D0E8A" w:rsidP="00792635">
      <w:pPr>
        <w:pStyle w:val="a3"/>
        <w:spacing w:before="0" w:beforeAutospacing="0" w:after="0" w:afterAutospacing="0"/>
        <w:rPr>
          <w:sz w:val="28"/>
          <w:szCs w:val="28"/>
        </w:rPr>
      </w:pPr>
      <w:r w:rsidRPr="0017744B">
        <w:rPr>
          <w:sz w:val="28"/>
          <w:szCs w:val="28"/>
        </w:rPr>
        <w:lastRenderedPageBreak/>
        <w:t xml:space="preserve"> Мы поздравляем всех, кто защищал, и будет защищать нашу Родину, кто в эти дни стоит на страже нашей мирной жизни. Пожелать им крепкого здоровья, счастья и мирного неба над головой!</w:t>
      </w:r>
    </w:p>
    <w:p w14:paraId="7AE29E99" w14:textId="35215E07" w:rsidR="004D0E8A" w:rsidRPr="0017744B" w:rsidRDefault="0017744B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D0E8A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– это главное слово на свете.</w:t>
      </w:r>
    </w:p>
    <w:p w14:paraId="62EB3DAE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очень нужен нашей планете!</w:t>
      </w:r>
    </w:p>
    <w:p w14:paraId="75AA1DD7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взрослым! Мир нужен детям!</w:t>
      </w:r>
    </w:p>
    <w:p w14:paraId="1A47B4F2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всем!</w:t>
      </w:r>
    </w:p>
    <w:p w14:paraId="4BF57ADC" w14:textId="5C21124D" w:rsidR="004D0E8A" w:rsidRPr="0017744B" w:rsidRDefault="0017744B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D0E8A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, чтобы птицы пели,</w:t>
      </w:r>
    </w:p>
    <w:p w14:paraId="237726AF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есной ручьи звенели,</w:t>
      </w:r>
    </w:p>
    <w:p w14:paraId="2D13DC78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олнце землю грело,</w:t>
      </w:r>
    </w:p>
    <w:p w14:paraId="6DFDB9B6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ерёзка зеленела!</w:t>
      </w:r>
    </w:p>
    <w:p w14:paraId="39CA7E51" w14:textId="7BC7F30E" w:rsidR="004D0E8A" w:rsidRPr="0017744B" w:rsidRDefault="0017744B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D0E8A" w:rsidRPr="00177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="004D0E8A"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у всех мечты сбывались,</w:t>
      </w:r>
    </w:p>
    <w:p w14:paraId="285CC55D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 вокруг смеялись,</w:t>
      </w:r>
    </w:p>
    <w:p w14:paraId="0A0C55C2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ям снились сны!</w:t>
      </w:r>
    </w:p>
    <w:p w14:paraId="1642A635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было войны!</w:t>
      </w:r>
    </w:p>
    <w:p w14:paraId="15EEF19C" w14:textId="77777777" w:rsidR="004D0E8A" w:rsidRPr="0017744B" w:rsidRDefault="004D0E8A" w:rsidP="004D0E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74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 песню «Пусть всегда будет солнце» дети выходят из зала. </w:t>
      </w:r>
    </w:p>
    <w:p w14:paraId="0AB7A38D" w14:textId="77777777" w:rsidR="004D0E8A" w:rsidRPr="00211047" w:rsidRDefault="004D0E8A" w:rsidP="004D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4B">
        <w:rPr>
          <w:rFonts w:ascii="Times New Roman" w:hAnsi="Times New Roman" w:cs="Times New Roman"/>
          <w:sz w:val="28"/>
          <w:szCs w:val="28"/>
        </w:rPr>
        <w:br w:type="page"/>
      </w:r>
    </w:p>
    <w:p w14:paraId="4209FC57" w14:textId="75E17997" w:rsidR="0015037C" w:rsidRPr="00211047" w:rsidRDefault="004D0E8A" w:rsidP="0015037C">
      <w:pPr>
        <w:pStyle w:val="headline"/>
        <w:spacing w:before="0" w:beforeAutospacing="0" w:after="0" w:afterAutospacing="0"/>
        <w:jc w:val="center"/>
      </w:pPr>
      <w:r w:rsidRPr="00211047">
        <w:lastRenderedPageBreak/>
        <w:br/>
      </w:r>
    </w:p>
    <w:p w14:paraId="4F8A2D8D" w14:textId="48DA5F67" w:rsidR="009B4AEB" w:rsidRPr="00211047" w:rsidRDefault="009B4AEB" w:rsidP="00211047">
      <w:pPr>
        <w:pStyle w:val="a3"/>
        <w:spacing w:before="0" w:beforeAutospacing="0" w:after="0" w:afterAutospacing="0"/>
      </w:pPr>
    </w:p>
    <w:sectPr w:rsidR="009B4AEB" w:rsidRPr="00211047" w:rsidSect="001503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3B"/>
    <w:rsid w:val="0015037C"/>
    <w:rsid w:val="0017744B"/>
    <w:rsid w:val="00202E4D"/>
    <w:rsid w:val="00211047"/>
    <w:rsid w:val="00261808"/>
    <w:rsid w:val="004D0E8A"/>
    <w:rsid w:val="00537E01"/>
    <w:rsid w:val="00546E81"/>
    <w:rsid w:val="006B453B"/>
    <w:rsid w:val="00792635"/>
    <w:rsid w:val="007E3E50"/>
    <w:rsid w:val="008F016E"/>
    <w:rsid w:val="009519E2"/>
    <w:rsid w:val="009B4AEB"/>
    <w:rsid w:val="00D35B6C"/>
    <w:rsid w:val="00E27FE4"/>
    <w:rsid w:val="00F31F14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0F67"/>
  <w15:chartTrackingRefBased/>
  <w15:docId w15:val="{C8B71541-54CF-4D58-8733-20D9C5AE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D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D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0E8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D0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4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21CD-AC74-4091-B00F-90E5E9A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 K</dc:creator>
  <cp:keywords/>
  <dc:description/>
  <cp:lastModifiedBy>User</cp:lastModifiedBy>
  <cp:revision>11</cp:revision>
  <cp:lastPrinted>2023-02-08T11:13:00Z</cp:lastPrinted>
  <dcterms:created xsi:type="dcterms:W3CDTF">2019-02-03T15:01:00Z</dcterms:created>
  <dcterms:modified xsi:type="dcterms:W3CDTF">2023-02-08T11:14:00Z</dcterms:modified>
</cp:coreProperties>
</file>